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黑龙江流域农业区划  讨论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黑龙江流域农业区划  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流域综合考察队经济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353.html</w:t>
      </w:r>
    </w:p>
    <w:p>
      <w:r>
        <w:t>更多相关图书推荐：https://www.jiaokey.com</w:t>
      </w:r>
    </w:p>
    <w:p>
      <w:r>
        <w:t>黑龙江流域综合考察队经济组 出版图书：https://www.jiaokey.com/tag/黑龙江流域综合考察队经济组.html</w:t>
      </w:r>
    </w:p>
    <w:p>
      <w:r>
        <w:t>关键词搜索：https://www.jiaokey.com/tag/中国黑龙江流域农业区划  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